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DFD85" w14:textId="77777777" w:rsidR="005857FB" w:rsidRPr="002808AC" w:rsidRDefault="005857FB" w:rsidP="005857FB">
      <w:pPr>
        <w:rPr>
          <w:rFonts w:ascii="Times New Roman" w:hAnsi="Times New Roman"/>
          <w:noProof/>
          <w:sz w:val="12"/>
          <w:szCs w:val="12"/>
        </w:rPr>
        <w:sectPr w:rsidR="005857FB" w:rsidRPr="002808AC" w:rsidSect="00084D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134" w:bottom="851" w:left="1134" w:header="567" w:footer="567" w:gutter="0"/>
          <w:cols w:num="2" w:space="2"/>
          <w:docGrid w:linePitch="360"/>
        </w:sectPr>
      </w:pPr>
    </w:p>
    <w:p w14:paraId="1B0399A1" w14:textId="77777777" w:rsidR="009716D5" w:rsidRPr="008E0ED1" w:rsidRDefault="00511992" w:rsidP="00B80A75">
      <w:pPr>
        <w:spacing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11992">
        <w:rPr>
          <w:rFonts w:ascii="Times New Roman" w:hAnsi="Times New Roman"/>
          <w:b/>
          <w:sz w:val="32"/>
          <w:szCs w:val="32"/>
        </w:rPr>
        <w:t>Na</w:t>
      </w:r>
      <w:r w:rsidRPr="00511992">
        <w:rPr>
          <w:rFonts w:ascii="Times New Roman" w:hAnsi="Times New Roman" w:hint="eastAsia"/>
          <w:b/>
          <w:sz w:val="32"/>
          <w:szCs w:val="32"/>
        </w:rPr>
        <w:t>ří</w:t>
      </w:r>
      <w:r w:rsidRPr="00511992">
        <w:rPr>
          <w:rFonts w:ascii="Times New Roman" w:hAnsi="Times New Roman"/>
          <w:b/>
          <w:sz w:val="32"/>
          <w:szCs w:val="32"/>
        </w:rPr>
        <w:t>zení m</w:t>
      </w:r>
      <w:r w:rsidRPr="00511992">
        <w:rPr>
          <w:rFonts w:ascii="Times New Roman" w:hAnsi="Times New Roman" w:hint="eastAsia"/>
          <w:b/>
          <w:sz w:val="32"/>
          <w:szCs w:val="32"/>
        </w:rPr>
        <w:t>ě</w:t>
      </w:r>
      <w:r w:rsidRPr="00511992">
        <w:rPr>
          <w:rFonts w:ascii="Times New Roman" w:hAnsi="Times New Roman"/>
          <w:b/>
          <w:sz w:val="32"/>
          <w:szCs w:val="32"/>
        </w:rPr>
        <w:t xml:space="preserve">sta </w:t>
      </w:r>
      <w:r w:rsidRPr="00511992">
        <w:rPr>
          <w:rFonts w:ascii="Times New Roman" w:hAnsi="Times New Roman" w:hint="eastAsia"/>
          <w:b/>
          <w:sz w:val="32"/>
          <w:szCs w:val="32"/>
        </w:rPr>
        <w:t>Č</w:t>
      </w:r>
      <w:r w:rsidRPr="00511992">
        <w:rPr>
          <w:rFonts w:ascii="Times New Roman" w:hAnsi="Times New Roman"/>
          <w:b/>
          <w:sz w:val="32"/>
          <w:szCs w:val="32"/>
        </w:rPr>
        <w:t>eský Brod</w:t>
      </w:r>
    </w:p>
    <w:p w14:paraId="742985CF" w14:textId="01A65AF7" w:rsidR="008266D1" w:rsidRPr="008A389A" w:rsidRDefault="008A389A" w:rsidP="00B80A75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A389A">
        <w:rPr>
          <w:rFonts w:ascii="Times New Roman" w:hAnsi="Times New Roman"/>
          <w:b/>
          <w:sz w:val="28"/>
          <w:szCs w:val="28"/>
        </w:rPr>
        <w:t>kterým se ruší Na</w:t>
      </w:r>
      <w:r w:rsidRPr="008A389A">
        <w:rPr>
          <w:rFonts w:ascii="Times New Roman" w:hAnsi="Times New Roman" w:hint="eastAsia"/>
          <w:b/>
          <w:sz w:val="28"/>
          <w:szCs w:val="28"/>
        </w:rPr>
        <w:t>ří</w:t>
      </w:r>
      <w:r w:rsidRPr="008A389A">
        <w:rPr>
          <w:rFonts w:ascii="Times New Roman" w:hAnsi="Times New Roman"/>
          <w:b/>
          <w:sz w:val="28"/>
          <w:szCs w:val="28"/>
        </w:rPr>
        <w:t>zení m</w:t>
      </w:r>
      <w:r w:rsidRPr="008A389A">
        <w:rPr>
          <w:rFonts w:ascii="Times New Roman" w:hAnsi="Times New Roman" w:hint="eastAsia"/>
          <w:b/>
          <w:sz w:val="28"/>
          <w:szCs w:val="28"/>
        </w:rPr>
        <w:t>ě</w:t>
      </w:r>
      <w:r w:rsidRPr="008A389A">
        <w:rPr>
          <w:rFonts w:ascii="Times New Roman" w:hAnsi="Times New Roman"/>
          <w:b/>
          <w:sz w:val="28"/>
          <w:szCs w:val="28"/>
        </w:rPr>
        <w:t xml:space="preserve">sta </w:t>
      </w:r>
      <w:r w:rsidRPr="008A389A">
        <w:rPr>
          <w:rFonts w:ascii="Times New Roman" w:hAnsi="Times New Roman" w:hint="eastAsia"/>
          <w:b/>
          <w:sz w:val="28"/>
          <w:szCs w:val="28"/>
        </w:rPr>
        <w:t>Č</w:t>
      </w:r>
      <w:r w:rsidRPr="008A389A">
        <w:rPr>
          <w:rFonts w:ascii="Times New Roman" w:hAnsi="Times New Roman"/>
          <w:b/>
          <w:sz w:val="28"/>
          <w:szCs w:val="28"/>
        </w:rPr>
        <w:t xml:space="preserve">eský Brod č. </w:t>
      </w:r>
      <w:r w:rsidR="00026AC3">
        <w:rPr>
          <w:rFonts w:ascii="Times New Roman" w:hAnsi="Times New Roman"/>
          <w:b/>
          <w:sz w:val="28"/>
          <w:szCs w:val="28"/>
        </w:rPr>
        <w:t>4</w:t>
      </w:r>
      <w:r w:rsidRPr="008A389A">
        <w:rPr>
          <w:rFonts w:ascii="Times New Roman" w:hAnsi="Times New Roman"/>
          <w:b/>
          <w:sz w:val="28"/>
          <w:szCs w:val="28"/>
        </w:rPr>
        <w:t xml:space="preserve">/2022, </w:t>
      </w:r>
      <w:r w:rsidR="00026AC3" w:rsidRPr="00026AC3">
        <w:rPr>
          <w:rFonts w:ascii="Times New Roman" w:hAnsi="Times New Roman"/>
          <w:b/>
          <w:sz w:val="28"/>
          <w:szCs w:val="28"/>
        </w:rPr>
        <w:t>kterým se stanovují ceny nájmu hrobového místa a služeb spojených s nájmem hrobového místa na ve</w:t>
      </w:r>
      <w:r w:rsidR="00026AC3" w:rsidRPr="00026AC3">
        <w:rPr>
          <w:rFonts w:ascii="Times New Roman" w:hAnsi="Times New Roman" w:hint="eastAsia"/>
          <w:b/>
          <w:sz w:val="28"/>
          <w:szCs w:val="28"/>
        </w:rPr>
        <w:t>ř</w:t>
      </w:r>
      <w:r w:rsidR="00026AC3" w:rsidRPr="00026AC3">
        <w:rPr>
          <w:rFonts w:ascii="Times New Roman" w:hAnsi="Times New Roman"/>
          <w:b/>
          <w:sz w:val="28"/>
          <w:szCs w:val="28"/>
        </w:rPr>
        <w:t>ejných poh</w:t>
      </w:r>
      <w:r w:rsidR="00026AC3" w:rsidRPr="00026AC3">
        <w:rPr>
          <w:rFonts w:ascii="Times New Roman" w:hAnsi="Times New Roman" w:hint="eastAsia"/>
          <w:b/>
          <w:sz w:val="28"/>
          <w:szCs w:val="28"/>
        </w:rPr>
        <w:t>ř</w:t>
      </w:r>
      <w:r w:rsidR="00026AC3" w:rsidRPr="00026AC3">
        <w:rPr>
          <w:rFonts w:ascii="Times New Roman" w:hAnsi="Times New Roman"/>
          <w:b/>
          <w:sz w:val="28"/>
          <w:szCs w:val="28"/>
        </w:rPr>
        <w:t>ebištích m</w:t>
      </w:r>
      <w:r w:rsidR="00026AC3" w:rsidRPr="00026AC3">
        <w:rPr>
          <w:rFonts w:ascii="Times New Roman" w:hAnsi="Times New Roman" w:hint="eastAsia"/>
          <w:b/>
          <w:sz w:val="28"/>
          <w:szCs w:val="28"/>
        </w:rPr>
        <w:t>ě</w:t>
      </w:r>
      <w:r w:rsidR="00026AC3" w:rsidRPr="00026AC3">
        <w:rPr>
          <w:rFonts w:ascii="Times New Roman" w:hAnsi="Times New Roman"/>
          <w:b/>
          <w:sz w:val="28"/>
          <w:szCs w:val="28"/>
        </w:rPr>
        <w:t xml:space="preserve">sta </w:t>
      </w:r>
      <w:r w:rsidR="00026AC3" w:rsidRPr="00026AC3">
        <w:rPr>
          <w:rFonts w:ascii="Times New Roman" w:hAnsi="Times New Roman" w:hint="eastAsia"/>
          <w:b/>
          <w:sz w:val="28"/>
          <w:szCs w:val="28"/>
        </w:rPr>
        <w:t>Č</w:t>
      </w:r>
      <w:r w:rsidR="00026AC3" w:rsidRPr="00026AC3">
        <w:rPr>
          <w:rFonts w:ascii="Times New Roman" w:hAnsi="Times New Roman"/>
          <w:b/>
          <w:sz w:val="28"/>
          <w:szCs w:val="28"/>
        </w:rPr>
        <w:t>eský Brod</w:t>
      </w:r>
    </w:p>
    <w:p w14:paraId="77FF4B9C" w14:textId="77777777" w:rsidR="00C60165" w:rsidRPr="002F0773" w:rsidRDefault="00C60165" w:rsidP="00A06CFA">
      <w:pPr>
        <w:spacing w:after="12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0491CA" w14:textId="6360005E" w:rsidR="00B80A75" w:rsidRPr="00B80A75" w:rsidRDefault="00511992" w:rsidP="00A06CFA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511992">
        <w:rPr>
          <w:rStyle w:val="Calibritext"/>
          <w:rFonts w:ascii="Times New Roman" w:hAnsi="Times New Roman"/>
          <w:sz w:val="24"/>
          <w:szCs w:val="24"/>
        </w:rPr>
        <w:t>Rada m</w:t>
      </w:r>
      <w:r w:rsidRPr="00511992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511992">
        <w:rPr>
          <w:rStyle w:val="Calibritext"/>
          <w:rFonts w:ascii="Times New Roman" w:hAnsi="Times New Roman"/>
          <w:sz w:val="24"/>
          <w:szCs w:val="24"/>
        </w:rPr>
        <w:t xml:space="preserve">sta </w:t>
      </w:r>
      <w:r w:rsidRPr="00511992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511992">
        <w:rPr>
          <w:rStyle w:val="Calibritext"/>
          <w:rFonts w:ascii="Times New Roman" w:hAnsi="Times New Roman"/>
          <w:sz w:val="24"/>
          <w:szCs w:val="24"/>
        </w:rPr>
        <w:t>eský Brod se na své sch</w:t>
      </w:r>
      <w:r w:rsidRPr="00511992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511992">
        <w:rPr>
          <w:rStyle w:val="Calibritext"/>
          <w:rFonts w:ascii="Times New Roman" w:hAnsi="Times New Roman"/>
          <w:sz w:val="24"/>
          <w:szCs w:val="24"/>
        </w:rPr>
        <w:t xml:space="preserve">zi dne </w:t>
      </w:r>
      <w:r w:rsidR="00F71746">
        <w:rPr>
          <w:rStyle w:val="Calibritext"/>
          <w:rFonts w:ascii="Times New Roman" w:hAnsi="Times New Roman"/>
          <w:sz w:val="24"/>
          <w:szCs w:val="24"/>
        </w:rPr>
        <w:t>22</w:t>
      </w:r>
      <w:r w:rsidR="0024614B">
        <w:rPr>
          <w:rStyle w:val="Calibritext"/>
          <w:rFonts w:ascii="Times New Roman" w:hAnsi="Times New Roman"/>
          <w:sz w:val="24"/>
          <w:szCs w:val="24"/>
        </w:rPr>
        <w:t>. 05. 2024</w:t>
      </w:r>
      <w:r w:rsidRPr="00511992">
        <w:rPr>
          <w:rStyle w:val="Calibritext"/>
          <w:rFonts w:ascii="Times New Roman" w:hAnsi="Times New Roman"/>
          <w:sz w:val="24"/>
          <w:szCs w:val="24"/>
        </w:rPr>
        <w:t xml:space="preserve"> usnesením </w:t>
      </w:r>
      <w:r w:rsidRPr="00511992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511992">
        <w:rPr>
          <w:rStyle w:val="Calibritext"/>
          <w:rFonts w:ascii="Times New Roman" w:hAnsi="Times New Roman"/>
          <w:sz w:val="24"/>
          <w:szCs w:val="24"/>
        </w:rPr>
        <w:t xml:space="preserve">. </w:t>
      </w:r>
      <w:r w:rsidR="00AC7D2F">
        <w:rPr>
          <w:rStyle w:val="Calibritext"/>
          <w:rFonts w:ascii="Times New Roman" w:hAnsi="Times New Roman"/>
          <w:sz w:val="24"/>
          <w:szCs w:val="24"/>
        </w:rPr>
        <w:t>229</w:t>
      </w:r>
      <w:r w:rsidR="0024614B">
        <w:rPr>
          <w:rStyle w:val="Calibritext"/>
          <w:rFonts w:ascii="Times New Roman" w:hAnsi="Times New Roman"/>
          <w:sz w:val="24"/>
          <w:szCs w:val="24"/>
        </w:rPr>
        <w:t>/2024</w:t>
      </w:r>
      <w:r w:rsidRPr="00511992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="008A389A" w:rsidRPr="008A389A">
        <w:rPr>
          <w:rStyle w:val="Calibritext"/>
          <w:rFonts w:ascii="Times New Roman" w:hAnsi="Times New Roman"/>
          <w:sz w:val="24"/>
          <w:szCs w:val="24"/>
        </w:rPr>
        <w:t xml:space="preserve">usnesla vydat v souladu s § 102 odst. 2 písm. d) zákona </w:t>
      </w:r>
      <w:r w:rsidR="008A389A" w:rsidRPr="008A389A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="008A389A" w:rsidRPr="008A389A">
        <w:rPr>
          <w:rStyle w:val="Calibritext"/>
          <w:rFonts w:ascii="Times New Roman" w:hAnsi="Times New Roman"/>
          <w:sz w:val="24"/>
          <w:szCs w:val="24"/>
        </w:rPr>
        <w:t>. 128/2000 Sb., o obcích (obecní z</w:t>
      </w:r>
      <w:r w:rsidR="008A389A" w:rsidRPr="008A389A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="008A389A" w:rsidRPr="008A389A">
        <w:rPr>
          <w:rStyle w:val="Calibritext"/>
          <w:rFonts w:ascii="Times New Roman" w:hAnsi="Times New Roman"/>
          <w:sz w:val="24"/>
          <w:szCs w:val="24"/>
        </w:rPr>
        <w:t>zení), ve zn</w:t>
      </w:r>
      <w:r w:rsidR="008A389A" w:rsidRPr="008A389A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="008A389A" w:rsidRPr="008A389A">
        <w:rPr>
          <w:rStyle w:val="Calibritext"/>
          <w:rFonts w:ascii="Times New Roman" w:hAnsi="Times New Roman"/>
          <w:sz w:val="24"/>
          <w:szCs w:val="24"/>
        </w:rPr>
        <w:t>ní pozd</w:t>
      </w:r>
      <w:r w:rsidR="008A389A" w:rsidRPr="008A389A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="008A389A" w:rsidRPr="008A389A">
        <w:rPr>
          <w:rStyle w:val="Calibritext"/>
          <w:rFonts w:ascii="Times New Roman" w:hAnsi="Times New Roman"/>
          <w:sz w:val="24"/>
          <w:szCs w:val="24"/>
        </w:rPr>
        <w:t>jších p</w:t>
      </w:r>
      <w:r w:rsidR="008A389A" w:rsidRPr="008A389A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="008A389A" w:rsidRPr="008A389A">
        <w:rPr>
          <w:rStyle w:val="Calibritext"/>
          <w:rFonts w:ascii="Times New Roman" w:hAnsi="Times New Roman"/>
          <w:sz w:val="24"/>
          <w:szCs w:val="24"/>
        </w:rPr>
        <w:t>edpis</w:t>
      </w:r>
      <w:r w:rsidR="008A389A" w:rsidRPr="008A389A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="008A389A" w:rsidRPr="008A389A">
        <w:rPr>
          <w:rStyle w:val="Calibritext"/>
          <w:rFonts w:ascii="Times New Roman" w:hAnsi="Times New Roman"/>
          <w:sz w:val="24"/>
          <w:szCs w:val="24"/>
        </w:rPr>
        <w:t>, toto na</w:t>
      </w:r>
      <w:r w:rsidR="008A389A" w:rsidRPr="008A389A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="008A389A" w:rsidRPr="008A389A">
        <w:rPr>
          <w:rStyle w:val="Calibritext"/>
          <w:rFonts w:ascii="Times New Roman" w:hAnsi="Times New Roman"/>
          <w:sz w:val="24"/>
          <w:szCs w:val="24"/>
        </w:rPr>
        <w:t>zení</w:t>
      </w:r>
      <w:r w:rsidRPr="00511992">
        <w:rPr>
          <w:rStyle w:val="Calibritext"/>
          <w:rFonts w:ascii="Times New Roman" w:hAnsi="Times New Roman"/>
          <w:sz w:val="24"/>
          <w:szCs w:val="24"/>
        </w:rPr>
        <w:t>.</w:t>
      </w:r>
    </w:p>
    <w:p w14:paraId="0259BE70" w14:textId="77777777" w:rsidR="00B80A75" w:rsidRPr="00B80A75" w:rsidRDefault="00B80A75" w:rsidP="00A06CFA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47EB902D" w14:textId="77777777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1</w:t>
      </w:r>
    </w:p>
    <w:p w14:paraId="299C3269" w14:textId="2C508C7F" w:rsidR="00E642B3" w:rsidRPr="008A389A" w:rsidRDefault="008A389A" w:rsidP="008A389A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>
        <w:rPr>
          <w:rStyle w:val="Calibritext"/>
          <w:rFonts w:ascii="Times New Roman" w:hAnsi="Times New Roman"/>
          <w:b/>
          <w:sz w:val="24"/>
          <w:szCs w:val="24"/>
        </w:rPr>
        <w:t>Zrušovací</w:t>
      </w:r>
      <w:r w:rsidR="00B80A75"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ustanovení</w:t>
      </w:r>
    </w:p>
    <w:p w14:paraId="7926C76B" w14:textId="25D5172E" w:rsidR="00E642B3" w:rsidRPr="008A389A" w:rsidRDefault="008A389A" w:rsidP="008A389A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8A389A">
        <w:rPr>
          <w:rStyle w:val="Calibritext"/>
          <w:rFonts w:ascii="Times New Roman" w:hAnsi="Times New Roman"/>
          <w:sz w:val="24"/>
          <w:szCs w:val="24"/>
        </w:rPr>
        <w:t>Tímto na</w:t>
      </w:r>
      <w:r w:rsidRPr="008A389A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8A389A">
        <w:rPr>
          <w:rStyle w:val="Calibritext"/>
          <w:rFonts w:ascii="Times New Roman" w:hAnsi="Times New Roman"/>
          <w:sz w:val="24"/>
          <w:szCs w:val="24"/>
        </w:rPr>
        <w:t>zením se zrušuje Na</w:t>
      </w:r>
      <w:r w:rsidRPr="008A389A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8A389A">
        <w:rPr>
          <w:rStyle w:val="Calibritext"/>
          <w:rFonts w:ascii="Times New Roman" w:hAnsi="Times New Roman"/>
          <w:sz w:val="24"/>
          <w:szCs w:val="24"/>
        </w:rPr>
        <w:t>zení m</w:t>
      </w:r>
      <w:r w:rsidRPr="008A389A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8A389A">
        <w:rPr>
          <w:rStyle w:val="Calibritext"/>
          <w:rFonts w:ascii="Times New Roman" w:hAnsi="Times New Roman"/>
          <w:sz w:val="24"/>
          <w:szCs w:val="24"/>
        </w:rPr>
        <w:t xml:space="preserve">sta </w:t>
      </w:r>
      <w:r w:rsidRPr="008A389A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8A389A">
        <w:rPr>
          <w:rStyle w:val="Calibritext"/>
          <w:rFonts w:ascii="Times New Roman" w:hAnsi="Times New Roman"/>
          <w:sz w:val="24"/>
          <w:szCs w:val="24"/>
        </w:rPr>
        <w:t xml:space="preserve">eský Brod </w:t>
      </w:r>
      <w:r w:rsidRPr="008A389A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8A389A">
        <w:rPr>
          <w:rStyle w:val="Calibritext"/>
          <w:rFonts w:ascii="Times New Roman" w:hAnsi="Times New Roman"/>
          <w:sz w:val="24"/>
          <w:szCs w:val="24"/>
        </w:rPr>
        <w:t xml:space="preserve">. </w:t>
      </w:r>
      <w:r w:rsidR="00026AC3">
        <w:rPr>
          <w:rStyle w:val="Calibritext"/>
          <w:rFonts w:ascii="Times New Roman" w:hAnsi="Times New Roman"/>
          <w:sz w:val="24"/>
          <w:szCs w:val="24"/>
        </w:rPr>
        <w:t>4</w:t>
      </w:r>
      <w:r w:rsidRPr="008A389A">
        <w:rPr>
          <w:rStyle w:val="Calibritext"/>
          <w:rFonts w:ascii="Times New Roman" w:hAnsi="Times New Roman"/>
          <w:sz w:val="24"/>
          <w:szCs w:val="24"/>
        </w:rPr>
        <w:t xml:space="preserve">/2022, </w:t>
      </w:r>
      <w:r w:rsidR="00026AC3" w:rsidRPr="00026AC3">
        <w:rPr>
          <w:rStyle w:val="Calibritext"/>
          <w:rFonts w:ascii="Times New Roman" w:hAnsi="Times New Roman"/>
          <w:sz w:val="24"/>
          <w:szCs w:val="24"/>
        </w:rPr>
        <w:t>kterým se stanovují ceny nájmu hrobového místa a služeb spojených s nájmem hrobového místa na ve</w:t>
      </w:r>
      <w:r w:rsidR="00026AC3" w:rsidRPr="00026AC3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="00026AC3" w:rsidRPr="00026AC3">
        <w:rPr>
          <w:rStyle w:val="Calibritext"/>
          <w:rFonts w:ascii="Times New Roman" w:hAnsi="Times New Roman"/>
          <w:sz w:val="24"/>
          <w:szCs w:val="24"/>
        </w:rPr>
        <w:t>ejných poh</w:t>
      </w:r>
      <w:r w:rsidR="00026AC3" w:rsidRPr="00026AC3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="00026AC3" w:rsidRPr="00026AC3">
        <w:rPr>
          <w:rStyle w:val="Calibritext"/>
          <w:rFonts w:ascii="Times New Roman" w:hAnsi="Times New Roman"/>
          <w:sz w:val="24"/>
          <w:szCs w:val="24"/>
        </w:rPr>
        <w:t>ebištích m</w:t>
      </w:r>
      <w:r w:rsidR="00026AC3" w:rsidRPr="00026AC3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="00026AC3" w:rsidRPr="00026AC3">
        <w:rPr>
          <w:rStyle w:val="Calibritext"/>
          <w:rFonts w:ascii="Times New Roman" w:hAnsi="Times New Roman"/>
          <w:sz w:val="24"/>
          <w:szCs w:val="24"/>
        </w:rPr>
        <w:t xml:space="preserve">sta </w:t>
      </w:r>
      <w:r w:rsidR="00026AC3" w:rsidRPr="00026AC3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="00026AC3" w:rsidRPr="00026AC3">
        <w:rPr>
          <w:rStyle w:val="Calibritext"/>
          <w:rFonts w:ascii="Times New Roman" w:hAnsi="Times New Roman"/>
          <w:sz w:val="24"/>
          <w:szCs w:val="24"/>
        </w:rPr>
        <w:t>eský Brod</w:t>
      </w:r>
      <w:r w:rsidRPr="008A389A">
        <w:rPr>
          <w:rStyle w:val="Calibritext"/>
          <w:rFonts w:ascii="Times New Roman" w:hAnsi="Times New Roman"/>
          <w:sz w:val="24"/>
          <w:szCs w:val="24"/>
        </w:rPr>
        <w:t>.</w:t>
      </w:r>
    </w:p>
    <w:p w14:paraId="5FBD5BA4" w14:textId="77777777" w:rsidR="00E642B3" w:rsidRPr="00E642B3" w:rsidRDefault="00E642B3" w:rsidP="00E642B3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0C572C12" w14:textId="16BF8E0A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 xml:space="preserve">. </w:t>
      </w:r>
      <w:r w:rsidR="008A389A">
        <w:rPr>
          <w:rStyle w:val="Calibritext"/>
          <w:rFonts w:ascii="Times New Roman" w:hAnsi="Times New Roman"/>
          <w:b/>
          <w:sz w:val="24"/>
          <w:szCs w:val="24"/>
        </w:rPr>
        <w:t>2</w:t>
      </w:r>
    </w:p>
    <w:p w14:paraId="0742622B" w14:textId="77777777" w:rsidR="00B80A75" w:rsidRPr="00B80A75" w:rsidRDefault="00B80A75" w:rsidP="008F333F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Účinnost</w:t>
      </w:r>
    </w:p>
    <w:p w14:paraId="18BCC4DE" w14:textId="77777777" w:rsidR="00F54DE7" w:rsidRDefault="00B80A75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B80A75">
        <w:rPr>
          <w:rStyle w:val="Calibritext"/>
          <w:rFonts w:ascii="Times New Roman" w:hAnsi="Times New Roman"/>
          <w:sz w:val="24"/>
          <w:szCs w:val="24"/>
        </w:rPr>
        <w:t>T</w:t>
      </w:r>
      <w:r w:rsidR="00511992">
        <w:rPr>
          <w:rStyle w:val="Calibritext"/>
          <w:rFonts w:ascii="Times New Roman" w:hAnsi="Times New Roman"/>
          <w:sz w:val="24"/>
          <w:szCs w:val="24"/>
        </w:rPr>
        <w:t>o</w:t>
      </w:r>
      <w:r w:rsidRPr="00B80A75">
        <w:rPr>
          <w:rStyle w:val="Calibritext"/>
          <w:rFonts w:ascii="Times New Roman" w:hAnsi="Times New Roman"/>
          <w:sz w:val="24"/>
          <w:szCs w:val="24"/>
        </w:rPr>
        <w:t xml:space="preserve">to </w:t>
      </w:r>
      <w:r w:rsidR="00511992">
        <w:rPr>
          <w:rStyle w:val="Calibritext"/>
          <w:rFonts w:ascii="Times New Roman" w:hAnsi="Times New Roman"/>
          <w:sz w:val="24"/>
          <w:szCs w:val="24"/>
        </w:rPr>
        <w:t>nařízení</w:t>
      </w:r>
      <w:r w:rsidRPr="00B80A75">
        <w:rPr>
          <w:rStyle w:val="Calibritext"/>
          <w:rFonts w:ascii="Times New Roman" w:hAnsi="Times New Roman"/>
          <w:sz w:val="24"/>
          <w:szCs w:val="24"/>
        </w:rPr>
        <w:t xml:space="preserve"> nabývá účinnosti počátkem patnáctého dne následujícího po dni j</w:t>
      </w:r>
      <w:r w:rsidR="00511992">
        <w:rPr>
          <w:rStyle w:val="Calibritext"/>
          <w:rFonts w:ascii="Times New Roman" w:hAnsi="Times New Roman"/>
          <w:sz w:val="24"/>
          <w:szCs w:val="24"/>
        </w:rPr>
        <w:t>eho</w:t>
      </w:r>
      <w:r w:rsidRPr="00B80A75">
        <w:rPr>
          <w:rStyle w:val="Calibritext"/>
          <w:rFonts w:ascii="Times New Roman" w:hAnsi="Times New Roman"/>
          <w:sz w:val="24"/>
          <w:szCs w:val="24"/>
        </w:rPr>
        <w:t xml:space="preserve"> vyhlášení. </w:t>
      </w:r>
    </w:p>
    <w:p w14:paraId="72B79EB3" w14:textId="4DB8D565" w:rsidR="00B80A75" w:rsidRDefault="00B80A75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46DF73A2" w14:textId="7DA4BB12" w:rsidR="008A389A" w:rsidRDefault="008A389A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33A99095" w14:textId="77777777" w:rsidR="008A389A" w:rsidRDefault="008A389A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09502886" w14:textId="77777777" w:rsidR="00B7767E" w:rsidRPr="00B80A75" w:rsidRDefault="00B7767E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632F5AF1" w14:textId="77777777" w:rsidR="00B80A75" w:rsidRPr="00B80A75" w:rsidRDefault="00B80A75" w:rsidP="00B80A7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AC0CD95" w14:textId="77777777" w:rsidR="00B80A75" w:rsidRPr="00B80A75" w:rsidRDefault="0019760A" w:rsidP="00B80A7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B80A75" w:rsidRPr="00B80A75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..</w:t>
      </w:r>
      <w:r w:rsidR="00B80A75" w:rsidRPr="00B80A75">
        <w:rPr>
          <w:rFonts w:ascii="Times New Roman" w:hAnsi="Times New Roman"/>
          <w:sz w:val="24"/>
          <w:szCs w:val="24"/>
        </w:rPr>
        <w:t xml:space="preserve">................................... </w:t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  <w:t>..........................................</w:t>
      </w:r>
    </w:p>
    <w:p w14:paraId="419B9489" w14:textId="20815FA7" w:rsidR="00B80A75" w:rsidRPr="00B80A75" w:rsidRDefault="00B80A75" w:rsidP="00B80A7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80A75">
        <w:rPr>
          <w:rFonts w:ascii="Times New Roman" w:hAnsi="Times New Roman"/>
          <w:sz w:val="24"/>
          <w:szCs w:val="24"/>
        </w:rPr>
        <w:t>Ing. arch. Markéta Havlíčková</w:t>
      </w:r>
      <w:r w:rsidR="00360215">
        <w:rPr>
          <w:rFonts w:ascii="Times New Roman" w:hAnsi="Times New Roman"/>
          <w:sz w:val="24"/>
          <w:szCs w:val="24"/>
        </w:rPr>
        <w:t xml:space="preserve"> v.r.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 xml:space="preserve">  Mgr. Tomáš Klinecký</w:t>
      </w:r>
      <w:r w:rsidR="00360215">
        <w:rPr>
          <w:rFonts w:ascii="Times New Roman" w:hAnsi="Times New Roman"/>
          <w:sz w:val="24"/>
          <w:szCs w:val="24"/>
        </w:rPr>
        <w:t xml:space="preserve"> v.r.</w:t>
      </w:r>
    </w:p>
    <w:p w14:paraId="089E2995" w14:textId="77777777" w:rsidR="00B7767E" w:rsidRDefault="00B80A75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B80A75">
        <w:rPr>
          <w:rFonts w:ascii="Times New Roman" w:hAnsi="Times New Roman"/>
          <w:sz w:val="24"/>
          <w:szCs w:val="24"/>
        </w:rPr>
        <w:t xml:space="preserve">         místostarostka 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 xml:space="preserve">             starosta</w:t>
      </w:r>
    </w:p>
    <w:sectPr w:rsidR="00B7767E" w:rsidSect="00084D41">
      <w:headerReference w:type="default" r:id="rId14"/>
      <w:footerReference w:type="default" r:id="rId15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E2E02" w14:textId="77777777" w:rsidR="0045471D" w:rsidRDefault="0045471D" w:rsidP="00C90751">
      <w:r>
        <w:separator/>
      </w:r>
    </w:p>
  </w:endnote>
  <w:endnote w:type="continuationSeparator" w:id="0">
    <w:p w14:paraId="3115B46A" w14:textId="77777777" w:rsidR="0045471D" w:rsidRDefault="0045471D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3245F" w14:textId="77777777" w:rsidR="00AB0CD0" w:rsidRDefault="00AB0C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Cs/>
        <w:color w:val="365F91" w:themeColor="accent1" w:themeShade="BF"/>
        <w:sz w:val="16"/>
        <w:szCs w:val="16"/>
      </w:rPr>
      <w:id w:val="4175257"/>
      <w:docPartObj>
        <w:docPartGallery w:val="Page Numbers (Bottom of Page)"/>
        <w:docPartUnique/>
      </w:docPartObj>
    </w:sdtPr>
    <w:sdtEndPr/>
    <w:sdtContent>
      <w:p w14:paraId="18BC6FFD" w14:textId="77777777" w:rsidR="00242843" w:rsidRPr="000633B3" w:rsidRDefault="00242843" w:rsidP="00AB0CD0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1EDB2FEC" wp14:editId="59CA2868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3DDB6C6" id="Přímá spojnic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kB4gEAAJw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1021097D" w14:textId="77777777" w:rsidR="00632251" w:rsidRDefault="00242843" w:rsidP="00AB0CD0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B7CF60C" wp14:editId="43F80326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27AEC" w14:textId="77777777" w:rsidR="00242843" w:rsidRPr="00242843" w:rsidRDefault="00242843" w:rsidP="0024284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05C17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B7CF60C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5A227AEC" w14:textId="77777777" w:rsidR="00242843" w:rsidRPr="00242843" w:rsidRDefault="00242843" w:rsidP="002428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705C17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5E75CC50" w14:textId="77777777" w:rsidR="0045471D" w:rsidRPr="004012E7" w:rsidRDefault="00360215" w:rsidP="00AB0CD0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6E6DE" w14:textId="77777777" w:rsidR="00AB0CD0" w:rsidRDefault="00AB0CD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79628F8B" w14:textId="77777777" w:rsidR="0045471D" w:rsidRPr="000633B3" w:rsidRDefault="0045471D" w:rsidP="00AB0CD0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451FA388" wp14:editId="69D15F10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5B1E76E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5529D15D" w14:textId="77777777" w:rsidR="0045471D" w:rsidRPr="00EA7E95" w:rsidRDefault="0045471D" w:rsidP="00AB0CD0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038CDAB" wp14:editId="3E36DF54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81547" w14:textId="77777777" w:rsidR="0045471D" w:rsidRPr="00C60165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05C17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038CDAB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" filled="f" stroked="f">
                  <v:textbox inset="0,0,0,0">
                    <w:txbxContent>
                      <w:p w14:paraId="63B81547" w14:textId="77777777" w:rsidR="0045471D" w:rsidRPr="00C60165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705C17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60165" w:rsidRP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4051BF04" w14:textId="77777777" w:rsidR="0045471D" w:rsidRPr="0047442D" w:rsidRDefault="00360215" w:rsidP="00AB0CD0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F5FA0" w14:textId="77777777" w:rsidR="0045471D" w:rsidRDefault="0045471D" w:rsidP="00C90751">
      <w:r>
        <w:separator/>
      </w:r>
    </w:p>
  </w:footnote>
  <w:footnote w:type="continuationSeparator" w:id="0">
    <w:p w14:paraId="6BD64D80" w14:textId="77777777" w:rsidR="0045471D" w:rsidRDefault="0045471D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530B3" w14:textId="77777777" w:rsidR="00AB0CD0" w:rsidRDefault="00AB0C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8D66F" w14:textId="7845AB88" w:rsidR="00242843" w:rsidRPr="00A248DC" w:rsidRDefault="00242843" w:rsidP="00242843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6432" behindDoc="0" locked="0" layoutInCell="1" allowOverlap="1" wp14:anchorId="65B5E36F" wp14:editId="0DE300A7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589CCCA6" wp14:editId="1263EF2C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E0881" id="Přímá spojnice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gK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0PwgK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3B272901" w14:textId="3A81B7A7" w:rsidR="00242843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511992">
      <w:rPr>
        <w:rFonts w:ascii="Times New Roman" w:hAnsi="Times New Roman"/>
        <w:color w:val="234378"/>
        <w:szCs w:val="24"/>
      </w:rPr>
      <w:t>Rada</w:t>
    </w:r>
    <w:r w:rsidR="00B80A75">
      <w:rPr>
        <w:rFonts w:ascii="Times New Roman" w:hAnsi="Times New Roman"/>
        <w:color w:val="234378"/>
        <w:szCs w:val="24"/>
      </w:rPr>
      <w:t xml:space="preserve"> města</w:t>
    </w:r>
    <w:r>
      <w:rPr>
        <w:rFonts w:ascii="Times New Roman" w:hAnsi="Times New Roman"/>
        <w:color w:val="234378"/>
        <w:szCs w:val="24"/>
      </w:rPr>
      <w:tab/>
    </w:r>
  </w:p>
  <w:p w14:paraId="685CEC8B" w14:textId="6AD834C3" w:rsidR="0045471D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>
      <w:rPr>
        <w:rFonts w:ascii="Times New Roman" w:hAnsi="Times New Roman"/>
        <w:color w:val="234378"/>
        <w:szCs w:val="24"/>
      </w:rPr>
      <w:t xml:space="preserve">                                                                   </w:t>
    </w:r>
    <w:r w:rsidRPr="0045471D">
      <w:rPr>
        <w:rStyle w:val="Calibrimal"/>
        <w:color w:val="234378"/>
        <w:sz w:val="20"/>
      </w:rPr>
      <w:t xml:space="preserve">MUCB </w:t>
    </w:r>
    <w:r w:rsidR="00571805">
      <w:rPr>
        <w:rStyle w:val="Calibrimal"/>
        <w:color w:val="234378"/>
        <w:sz w:val="20"/>
      </w:rPr>
      <w:t>34556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14D0F" w14:textId="77777777" w:rsidR="00AB0CD0" w:rsidRDefault="00AB0CD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53975" w14:textId="52D6F5DA" w:rsidR="00C60165" w:rsidRPr="00A248DC" w:rsidRDefault="00C60165" w:rsidP="00C60165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72576" behindDoc="0" locked="0" layoutInCell="1" allowOverlap="1" wp14:anchorId="1C9DAC03" wp14:editId="67DCB572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1929C5C3" wp14:editId="72947A2A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EA6E70" id="Přímá spojnice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3N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9FR3N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3E4A3923" w14:textId="240885CC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511992">
      <w:rPr>
        <w:rFonts w:ascii="Times New Roman" w:hAnsi="Times New Roman"/>
        <w:color w:val="234378"/>
        <w:szCs w:val="24"/>
      </w:rPr>
      <w:t>Rada</w:t>
    </w:r>
    <w:r w:rsidR="00AE4983">
      <w:rPr>
        <w:rFonts w:ascii="Times New Roman" w:hAnsi="Times New Roman"/>
        <w:color w:val="234378"/>
        <w:szCs w:val="24"/>
      </w:rPr>
      <w:t xml:space="preserve"> města</w:t>
    </w:r>
    <w:r>
      <w:rPr>
        <w:rFonts w:ascii="Times New Roman" w:hAnsi="Times New Roman"/>
        <w:color w:val="234378"/>
        <w:szCs w:val="24"/>
      </w:rPr>
      <w:tab/>
    </w:r>
  </w:p>
  <w:p w14:paraId="407EC277" w14:textId="5CE64181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8F7A06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561EC"/>
    <w:multiLevelType w:val="hybridMultilevel"/>
    <w:tmpl w:val="B6186420"/>
    <w:lvl w:ilvl="0" w:tplc="3124A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517D7"/>
    <w:multiLevelType w:val="hybridMultilevel"/>
    <w:tmpl w:val="AE6603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E39E1"/>
    <w:multiLevelType w:val="hybridMultilevel"/>
    <w:tmpl w:val="68142D6C"/>
    <w:lvl w:ilvl="0" w:tplc="42C86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85F55"/>
    <w:multiLevelType w:val="hybridMultilevel"/>
    <w:tmpl w:val="FEC446E0"/>
    <w:lvl w:ilvl="0" w:tplc="95C88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51260"/>
    <w:multiLevelType w:val="hybridMultilevel"/>
    <w:tmpl w:val="39FAAD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9591344">
    <w:abstractNumId w:val="11"/>
  </w:num>
  <w:num w:numId="2" w16cid:durableId="636835658">
    <w:abstractNumId w:val="4"/>
  </w:num>
  <w:num w:numId="3" w16cid:durableId="747460238">
    <w:abstractNumId w:val="10"/>
  </w:num>
  <w:num w:numId="4" w16cid:durableId="2087258814">
    <w:abstractNumId w:val="5"/>
  </w:num>
  <w:num w:numId="5" w16cid:durableId="288556838">
    <w:abstractNumId w:val="2"/>
  </w:num>
  <w:num w:numId="6" w16cid:durableId="1978796551">
    <w:abstractNumId w:val="2"/>
  </w:num>
  <w:num w:numId="7" w16cid:durableId="1467115741">
    <w:abstractNumId w:val="15"/>
  </w:num>
  <w:num w:numId="8" w16cid:durableId="638997609">
    <w:abstractNumId w:val="7"/>
  </w:num>
  <w:num w:numId="9" w16cid:durableId="17344252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3813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35548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1809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8428545">
    <w:abstractNumId w:val="6"/>
  </w:num>
  <w:num w:numId="14" w16cid:durableId="849833276">
    <w:abstractNumId w:val="0"/>
  </w:num>
  <w:num w:numId="15" w16cid:durableId="1714306825">
    <w:abstractNumId w:val="9"/>
  </w:num>
  <w:num w:numId="16" w16cid:durableId="706640108">
    <w:abstractNumId w:val="16"/>
  </w:num>
  <w:num w:numId="17" w16cid:durableId="659501089">
    <w:abstractNumId w:val="13"/>
  </w:num>
  <w:num w:numId="18" w16cid:durableId="350379655">
    <w:abstractNumId w:val="8"/>
  </w:num>
  <w:num w:numId="19" w16cid:durableId="14799518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26AC3"/>
    <w:rsid w:val="00035571"/>
    <w:rsid w:val="000423DE"/>
    <w:rsid w:val="0005389D"/>
    <w:rsid w:val="00056903"/>
    <w:rsid w:val="00057F88"/>
    <w:rsid w:val="00083093"/>
    <w:rsid w:val="00084D41"/>
    <w:rsid w:val="000A2911"/>
    <w:rsid w:val="000A6A1D"/>
    <w:rsid w:val="000E51C4"/>
    <w:rsid w:val="00114832"/>
    <w:rsid w:val="00151E0C"/>
    <w:rsid w:val="00172E9A"/>
    <w:rsid w:val="001853E3"/>
    <w:rsid w:val="0019760A"/>
    <w:rsid w:val="001C39C2"/>
    <w:rsid w:val="001E4994"/>
    <w:rsid w:val="001E7420"/>
    <w:rsid w:val="00200723"/>
    <w:rsid w:val="00212656"/>
    <w:rsid w:val="00214BAE"/>
    <w:rsid w:val="00236DFE"/>
    <w:rsid w:val="00242843"/>
    <w:rsid w:val="0024614B"/>
    <w:rsid w:val="002662BD"/>
    <w:rsid w:val="00271D7A"/>
    <w:rsid w:val="002808AC"/>
    <w:rsid w:val="0028560A"/>
    <w:rsid w:val="00292D20"/>
    <w:rsid w:val="00295263"/>
    <w:rsid w:val="002A1541"/>
    <w:rsid w:val="002B1763"/>
    <w:rsid w:val="002B230D"/>
    <w:rsid w:val="002B3678"/>
    <w:rsid w:val="002C3519"/>
    <w:rsid w:val="002F0773"/>
    <w:rsid w:val="0030031E"/>
    <w:rsid w:val="00304A5B"/>
    <w:rsid w:val="003253A9"/>
    <w:rsid w:val="003474A1"/>
    <w:rsid w:val="00353549"/>
    <w:rsid w:val="00357F29"/>
    <w:rsid w:val="00360215"/>
    <w:rsid w:val="00362C99"/>
    <w:rsid w:val="00371AC8"/>
    <w:rsid w:val="0037445F"/>
    <w:rsid w:val="00391992"/>
    <w:rsid w:val="00397CEF"/>
    <w:rsid w:val="003A2B0F"/>
    <w:rsid w:val="003B7F41"/>
    <w:rsid w:val="003C646B"/>
    <w:rsid w:val="003D0E2C"/>
    <w:rsid w:val="003F4C2D"/>
    <w:rsid w:val="004012E7"/>
    <w:rsid w:val="004208C9"/>
    <w:rsid w:val="00425254"/>
    <w:rsid w:val="0045471D"/>
    <w:rsid w:val="00460315"/>
    <w:rsid w:val="00471A03"/>
    <w:rsid w:val="00482894"/>
    <w:rsid w:val="0049765C"/>
    <w:rsid w:val="004A30BF"/>
    <w:rsid w:val="004A606B"/>
    <w:rsid w:val="004B1B1C"/>
    <w:rsid w:val="004C65F5"/>
    <w:rsid w:val="004F47B3"/>
    <w:rsid w:val="00511992"/>
    <w:rsid w:val="00536352"/>
    <w:rsid w:val="005424BC"/>
    <w:rsid w:val="00571805"/>
    <w:rsid w:val="00581417"/>
    <w:rsid w:val="005857FB"/>
    <w:rsid w:val="005B6D5C"/>
    <w:rsid w:val="005B7C71"/>
    <w:rsid w:val="005D4B07"/>
    <w:rsid w:val="005E2A0F"/>
    <w:rsid w:val="005E4D4A"/>
    <w:rsid w:val="005E5A3F"/>
    <w:rsid w:val="005F330F"/>
    <w:rsid w:val="0062208E"/>
    <w:rsid w:val="00623C58"/>
    <w:rsid w:val="00625619"/>
    <w:rsid w:val="00632251"/>
    <w:rsid w:val="00634C76"/>
    <w:rsid w:val="00644383"/>
    <w:rsid w:val="006572CE"/>
    <w:rsid w:val="00660A0D"/>
    <w:rsid w:val="00683273"/>
    <w:rsid w:val="00685EDF"/>
    <w:rsid w:val="006906DE"/>
    <w:rsid w:val="0069087C"/>
    <w:rsid w:val="006A760D"/>
    <w:rsid w:val="006B38BA"/>
    <w:rsid w:val="006B5896"/>
    <w:rsid w:val="006B5A23"/>
    <w:rsid w:val="006F1210"/>
    <w:rsid w:val="00705C17"/>
    <w:rsid w:val="00712F51"/>
    <w:rsid w:val="00721114"/>
    <w:rsid w:val="00736775"/>
    <w:rsid w:val="00744522"/>
    <w:rsid w:val="00744E98"/>
    <w:rsid w:val="007646F4"/>
    <w:rsid w:val="00767B58"/>
    <w:rsid w:val="00770DDC"/>
    <w:rsid w:val="00771940"/>
    <w:rsid w:val="00774F0D"/>
    <w:rsid w:val="00784994"/>
    <w:rsid w:val="007B6BF0"/>
    <w:rsid w:val="007F01BA"/>
    <w:rsid w:val="007F3D89"/>
    <w:rsid w:val="007F60BD"/>
    <w:rsid w:val="0080061A"/>
    <w:rsid w:val="00804851"/>
    <w:rsid w:val="0081274D"/>
    <w:rsid w:val="008144DA"/>
    <w:rsid w:val="008266D1"/>
    <w:rsid w:val="00831F9A"/>
    <w:rsid w:val="00834E13"/>
    <w:rsid w:val="00883E9B"/>
    <w:rsid w:val="00893A11"/>
    <w:rsid w:val="00893CEA"/>
    <w:rsid w:val="00896AE9"/>
    <w:rsid w:val="008A389A"/>
    <w:rsid w:val="008A4535"/>
    <w:rsid w:val="008A525A"/>
    <w:rsid w:val="008B1FAB"/>
    <w:rsid w:val="008B3B8A"/>
    <w:rsid w:val="008D1B3A"/>
    <w:rsid w:val="008D5D01"/>
    <w:rsid w:val="008E0E1A"/>
    <w:rsid w:val="008E0ED1"/>
    <w:rsid w:val="008E1F82"/>
    <w:rsid w:val="008E66DA"/>
    <w:rsid w:val="008F333F"/>
    <w:rsid w:val="008F4525"/>
    <w:rsid w:val="008F54D9"/>
    <w:rsid w:val="008F6F5C"/>
    <w:rsid w:val="008F7A06"/>
    <w:rsid w:val="00904AFB"/>
    <w:rsid w:val="00943404"/>
    <w:rsid w:val="009625D8"/>
    <w:rsid w:val="009716D5"/>
    <w:rsid w:val="00972013"/>
    <w:rsid w:val="009B1C74"/>
    <w:rsid w:val="009C413D"/>
    <w:rsid w:val="009E1110"/>
    <w:rsid w:val="009F1BDA"/>
    <w:rsid w:val="009F1EFF"/>
    <w:rsid w:val="00A01E1D"/>
    <w:rsid w:val="00A06CFA"/>
    <w:rsid w:val="00A116EE"/>
    <w:rsid w:val="00A117BA"/>
    <w:rsid w:val="00A12108"/>
    <w:rsid w:val="00A15E26"/>
    <w:rsid w:val="00A20685"/>
    <w:rsid w:val="00A3045F"/>
    <w:rsid w:val="00A51768"/>
    <w:rsid w:val="00A531C7"/>
    <w:rsid w:val="00A54C1E"/>
    <w:rsid w:val="00A76655"/>
    <w:rsid w:val="00A770C4"/>
    <w:rsid w:val="00AB0CD0"/>
    <w:rsid w:val="00AB5BBA"/>
    <w:rsid w:val="00AC7D2F"/>
    <w:rsid w:val="00AE4983"/>
    <w:rsid w:val="00B4591B"/>
    <w:rsid w:val="00B53262"/>
    <w:rsid w:val="00B7767E"/>
    <w:rsid w:val="00B80A75"/>
    <w:rsid w:val="00B9281A"/>
    <w:rsid w:val="00B93068"/>
    <w:rsid w:val="00BE2523"/>
    <w:rsid w:val="00BF75A5"/>
    <w:rsid w:val="00C03AD0"/>
    <w:rsid w:val="00C11A53"/>
    <w:rsid w:val="00C3119D"/>
    <w:rsid w:val="00C33337"/>
    <w:rsid w:val="00C360EB"/>
    <w:rsid w:val="00C3622B"/>
    <w:rsid w:val="00C57738"/>
    <w:rsid w:val="00C5790F"/>
    <w:rsid w:val="00C60165"/>
    <w:rsid w:val="00C84349"/>
    <w:rsid w:val="00C90751"/>
    <w:rsid w:val="00C933D5"/>
    <w:rsid w:val="00CA27D7"/>
    <w:rsid w:val="00CA3481"/>
    <w:rsid w:val="00CB2FB9"/>
    <w:rsid w:val="00CC4B62"/>
    <w:rsid w:val="00D14D1E"/>
    <w:rsid w:val="00D37676"/>
    <w:rsid w:val="00D74BF7"/>
    <w:rsid w:val="00D77B2F"/>
    <w:rsid w:val="00DC7845"/>
    <w:rsid w:val="00DD36CE"/>
    <w:rsid w:val="00DD4A16"/>
    <w:rsid w:val="00DF56B3"/>
    <w:rsid w:val="00DF69E1"/>
    <w:rsid w:val="00E202E6"/>
    <w:rsid w:val="00E30722"/>
    <w:rsid w:val="00E46091"/>
    <w:rsid w:val="00E519D6"/>
    <w:rsid w:val="00E642B3"/>
    <w:rsid w:val="00EA6D60"/>
    <w:rsid w:val="00EA7E95"/>
    <w:rsid w:val="00EB3916"/>
    <w:rsid w:val="00ED133D"/>
    <w:rsid w:val="00F05940"/>
    <w:rsid w:val="00F110D1"/>
    <w:rsid w:val="00F2416B"/>
    <w:rsid w:val="00F27313"/>
    <w:rsid w:val="00F421AF"/>
    <w:rsid w:val="00F54DE7"/>
    <w:rsid w:val="00F61AB1"/>
    <w:rsid w:val="00F71746"/>
    <w:rsid w:val="00F733C2"/>
    <w:rsid w:val="00F97272"/>
    <w:rsid w:val="00FC033F"/>
    <w:rsid w:val="00FC3ECC"/>
    <w:rsid w:val="00FC4181"/>
    <w:rsid w:val="00FD5D08"/>
    <w:rsid w:val="00FE33F6"/>
    <w:rsid w:val="00FE512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EF9AC22"/>
  <w15:docId w15:val="{1779A36F-A5B5-47FC-8702-CF702B5A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A42D-4354-4E68-B864-0F6DCF7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ovarikova Lucie</cp:lastModifiedBy>
  <cp:revision>10</cp:revision>
  <cp:lastPrinted>2023-11-15T12:52:00Z</cp:lastPrinted>
  <dcterms:created xsi:type="dcterms:W3CDTF">2024-05-08T09:58:00Z</dcterms:created>
  <dcterms:modified xsi:type="dcterms:W3CDTF">2024-05-29T12:21:00Z</dcterms:modified>
</cp:coreProperties>
</file>